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86" w:rsidRPr="00BF7552" w:rsidRDefault="00B44E86" w:rsidP="00B44E86">
      <w:pPr>
        <w:rPr>
          <w:rFonts w:ascii="Calibri" w:eastAsia="Times New Roman" w:hAnsi="Calibri" w:cs="Arial"/>
          <w:b/>
          <w:sz w:val="28"/>
          <w:szCs w:val="36"/>
          <w:lang w:eastAsia="en-GB"/>
        </w:rPr>
      </w:pPr>
      <w:bookmarkStart w:id="0" w:name="_Toc534718175"/>
      <w:r w:rsidRPr="00BF7552">
        <w:rPr>
          <w:rFonts w:ascii="Calibri" w:eastAsia="Times New Roman" w:hAnsi="Calibri" w:cs="Arial"/>
          <w:b/>
          <w:sz w:val="28"/>
          <w:szCs w:val="36"/>
          <w:lang w:eastAsia="en-GB"/>
        </w:rPr>
        <w:t>Nomination Form</w:t>
      </w:r>
    </w:p>
    <w:p w:rsidR="004055AD" w:rsidRPr="00BF7552" w:rsidRDefault="004055AD" w:rsidP="004055AD">
      <w:pPr>
        <w:pStyle w:val="BodyText2"/>
        <w:spacing w:line="240" w:lineRule="auto"/>
        <w:rPr>
          <w:rFonts w:asciiTheme="minorHAnsi" w:eastAsiaTheme="minorHAnsi" w:hAnsiTheme="minorHAnsi" w:cstheme="minorBidi"/>
          <w:b/>
          <w:szCs w:val="24"/>
        </w:rPr>
      </w:pPr>
      <w:r w:rsidRPr="00BF7552">
        <w:rPr>
          <w:rFonts w:asciiTheme="minorHAnsi" w:eastAsiaTheme="minorHAnsi" w:hAnsiTheme="minorHAnsi" w:cstheme="minorBidi"/>
          <w:b/>
          <w:szCs w:val="24"/>
        </w:rPr>
        <w:t xml:space="preserve">Nomination for </w:t>
      </w:r>
      <w:r w:rsidR="00B44E86" w:rsidRPr="00BF7552">
        <w:rPr>
          <w:rFonts w:asciiTheme="minorHAnsi" w:eastAsiaTheme="minorHAnsi" w:hAnsiTheme="minorHAnsi" w:cstheme="minorBidi"/>
          <w:b/>
          <w:szCs w:val="24"/>
        </w:rPr>
        <w:t xml:space="preserve">RA </w:t>
      </w:r>
      <w:r w:rsidR="00BB14C4">
        <w:rPr>
          <w:rFonts w:asciiTheme="minorHAnsi" w:eastAsiaTheme="minorHAnsi" w:hAnsiTheme="minorHAnsi" w:cstheme="minorBidi"/>
          <w:b/>
          <w:szCs w:val="24"/>
        </w:rPr>
        <w:t xml:space="preserve">elected </w:t>
      </w:r>
      <w:r w:rsidR="00CF2789">
        <w:rPr>
          <w:rFonts w:asciiTheme="minorHAnsi" w:eastAsiaTheme="minorHAnsi" w:hAnsiTheme="minorHAnsi" w:cstheme="minorBidi"/>
          <w:b/>
          <w:szCs w:val="24"/>
        </w:rPr>
        <w:t>council m</w:t>
      </w:r>
      <w:r w:rsidR="00BB14C4">
        <w:rPr>
          <w:rFonts w:asciiTheme="minorHAnsi" w:eastAsiaTheme="minorHAnsi" w:hAnsiTheme="minorHAnsi" w:cstheme="minorBidi"/>
          <w:b/>
          <w:szCs w:val="24"/>
        </w:rPr>
        <w:t>ember 2021 (renal scientist)</w:t>
      </w:r>
    </w:p>
    <w:p w:rsidR="00B44E86" w:rsidRDefault="00B44E86" w:rsidP="004055AD">
      <w:pPr>
        <w:pStyle w:val="BodyText2"/>
        <w:spacing w:line="240" w:lineRule="auto"/>
        <w:rPr>
          <w:rFonts w:asciiTheme="minorHAnsi" w:eastAsiaTheme="minorHAnsi" w:hAnsiTheme="minorHAnsi" w:cstheme="minorBidi"/>
          <w:szCs w:val="24"/>
        </w:rPr>
      </w:pPr>
    </w:p>
    <w:p w:rsidR="00B44E86" w:rsidRDefault="00B44E86" w:rsidP="00B44E86">
      <w:pPr>
        <w:spacing w:after="0" w:line="240" w:lineRule="auto"/>
        <w:rPr>
          <w:sz w:val="24"/>
          <w:szCs w:val="24"/>
        </w:rPr>
      </w:pPr>
      <w:r w:rsidRPr="004055AD">
        <w:rPr>
          <w:sz w:val="24"/>
          <w:szCs w:val="24"/>
        </w:rPr>
        <w:t>Nominees must compl</w:t>
      </w:r>
      <w:r>
        <w:rPr>
          <w:sz w:val="24"/>
          <w:szCs w:val="24"/>
        </w:rPr>
        <w:t>ete the nomination</w:t>
      </w:r>
      <w:r w:rsidRPr="004055AD">
        <w:rPr>
          <w:sz w:val="24"/>
          <w:szCs w:val="24"/>
        </w:rPr>
        <w:t xml:space="preserve"> form and also provide:</w:t>
      </w:r>
    </w:p>
    <w:p w:rsidR="00B44E86" w:rsidRDefault="00B44E86" w:rsidP="00B44E86">
      <w:pPr>
        <w:spacing w:after="0" w:line="240" w:lineRule="auto"/>
        <w:rPr>
          <w:sz w:val="24"/>
          <w:szCs w:val="24"/>
        </w:rPr>
      </w:pPr>
    </w:p>
    <w:p w:rsidR="00B44E86" w:rsidRPr="004055AD" w:rsidRDefault="00B44E86" w:rsidP="00B44E86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V</w:t>
      </w:r>
      <w:r w:rsidR="006846E3">
        <w:rPr>
          <w:sz w:val="24"/>
          <w:szCs w:val="24"/>
        </w:rPr>
        <w:t xml:space="preserve"> </w:t>
      </w:r>
      <w:r w:rsidR="00A31C74">
        <w:rPr>
          <w:rFonts w:eastAsia="Times New Roman" w:cs="Times New Roman"/>
          <w:sz w:val="24"/>
        </w:rPr>
        <w:t>(no more than 2</w:t>
      </w:r>
      <w:r w:rsidR="006846E3" w:rsidRPr="00140F8C">
        <w:rPr>
          <w:rFonts w:eastAsia="Times New Roman" w:cs="Times New Roman"/>
          <w:sz w:val="24"/>
        </w:rPr>
        <w:t xml:space="preserve"> pages of A4)</w:t>
      </w:r>
    </w:p>
    <w:p w:rsidR="00B44E86" w:rsidRDefault="00B44E86" w:rsidP="00B44E86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055AD">
        <w:rPr>
          <w:sz w:val="24"/>
          <w:szCs w:val="24"/>
        </w:rPr>
        <w:t xml:space="preserve">A short </w:t>
      </w:r>
      <w:r w:rsidRPr="004055AD">
        <w:rPr>
          <w:b/>
          <w:sz w:val="24"/>
          <w:szCs w:val="24"/>
        </w:rPr>
        <w:t>personal statement</w:t>
      </w:r>
      <w:r w:rsidRPr="004055AD">
        <w:rPr>
          <w:sz w:val="24"/>
          <w:szCs w:val="24"/>
        </w:rPr>
        <w:t xml:space="preserve"> of intent which will be made available to the electorate (no more than 500 words)</w:t>
      </w:r>
    </w:p>
    <w:p w:rsidR="006846E3" w:rsidRDefault="006846E3" w:rsidP="006846E3">
      <w:pPr>
        <w:spacing w:after="0" w:line="240" w:lineRule="auto"/>
        <w:rPr>
          <w:sz w:val="24"/>
          <w:szCs w:val="24"/>
        </w:rPr>
      </w:pPr>
    </w:p>
    <w:p w:rsidR="00406A5A" w:rsidRPr="004055AD" w:rsidRDefault="00406A5A" w:rsidP="006846E3">
      <w:pPr>
        <w:spacing w:after="0" w:line="240" w:lineRule="auto"/>
        <w:rPr>
          <w:sz w:val="24"/>
          <w:szCs w:val="24"/>
        </w:rPr>
      </w:pPr>
    </w:p>
    <w:p w:rsidR="004055AD" w:rsidRDefault="00CF2789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Name of n</w:t>
      </w:r>
      <w:r w:rsidR="004055AD" w:rsidRPr="004055AD">
        <w:rPr>
          <w:rFonts w:asciiTheme="minorHAnsi" w:eastAsiaTheme="minorHAnsi" w:hAnsiTheme="minorHAnsi" w:cstheme="minorBidi"/>
          <w:szCs w:val="24"/>
        </w:rPr>
        <w:t>ominee …………………………………………………………………………………….</w:t>
      </w:r>
    </w:p>
    <w:p w:rsidR="006846E3" w:rsidRPr="004055AD" w:rsidRDefault="006846E3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</w:p>
    <w:p w:rsidR="004055AD" w:rsidRDefault="00CF2789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Signature of n</w:t>
      </w:r>
      <w:r w:rsidR="004055AD" w:rsidRPr="004055AD">
        <w:rPr>
          <w:rFonts w:asciiTheme="minorHAnsi" w:eastAsiaTheme="minorHAnsi" w:hAnsiTheme="minorHAnsi" w:cstheme="minorBidi"/>
          <w:szCs w:val="24"/>
        </w:rPr>
        <w:t>ominee ……………………………………………………………………………….</w:t>
      </w:r>
    </w:p>
    <w:p w:rsidR="00B44E86" w:rsidRPr="004055AD" w:rsidRDefault="00B44E86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</w:p>
    <w:p w:rsidR="004055AD" w:rsidRDefault="00CF2789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Name of proposer o</w:t>
      </w:r>
      <w:r w:rsidR="004055AD" w:rsidRPr="004055AD">
        <w:rPr>
          <w:rFonts w:asciiTheme="minorHAnsi" w:eastAsiaTheme="minorHAnsi" w:hAnsiTheme="minorHAnsi" w:cstheme="minorBidi"/>
          <w:szCs w:val="24"/>
        </w:rPr>
        <w:t>ne………………………………………………………………………………</w:t>
      </w:r>
    </w:p>
    <w:p w:rsidR="006846E3" w:rsidRPr="004055AD" w:rsidRDefault="006846E3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</w:p>
    <w:p w:rsidR="004055AD" w:rsidRDefault="00CF2789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Signature of proposer o</w:t>
      </w:r>
      <w:r w:rsidR="004055AD" w:rsidRPr="004055AD">
        <w:rPr>
          <w:rFonts w:asciiTheme="minorHAnsi" w:eastAsiaTheme="minorHAnsi" w:hAnsiTheme="minorHAnsi" w:cstheme="minorBidi"/>
          <w:szCs w:val="24"/>
        </w:rPr>
        <w:t>ne…………………………………………………………………………</w:t>
      </w:r>
    </w:p>
    <w:p w:rsidR="00B44E86" w:rsidRPr="004055AD" w:rsidRDefault="00B44E86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</w:p>
    <w:p w:rsidR="004055AD" w:rsidRDefault="00CF2789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Name of proposer t</w:t>
      </w:r>
      <w:r w:rsidR="004055AD" w:rsidRPr="004055AD">
        <w:rPr>
          <w:rFonts w:asciiTheme="minorHAnsi" w:eastAsiaTheme="minorHAnsi" w:hAnsiTheme="minorHAnsi" w:cstheme="minorBidi"/>
          <w:szCs w:val="24"/>
        </w:rPr>
        <w:t>wo………………………………………………………………………………</w:t>
      </w:r>
    </w:p>
    <w:p w:rsidR="006846E3" w:rsidRPr="004055AD" w:rsidRDefault="006846E3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</w:p>
    <w:p w:rsidR="004055AD" w:rsidRPr="004055AD" w:rsidRDefault="004055AD" w:rsidP="004055AD">
      <w:pPr>
        <w:pStyle w:val="BodyText2"/>
        <w:spacing w:line="360" w:lineRule="auto"/>
        <w:rPr>
          <w:rFonts w:asciiTheme="minorHAnsi" w:eastAsiaTheme="minorHAnsi" w:hAnsiTheme="minorHAnsi" w:cstheme="minorBidi"/>
          <w:szCs w:val="24"/>
        </w:rPr>
      </w:pPr>
      <w:r w:rsidRPr="004055AD">
        <w:rPr>
          <w:rFonts w:asciiTheme="minorHAnsi" w:eastAsiaTheme="minorHAnsi" w:hAnsiTheme="minorHAnsi" w:cstheme="minorBidi"/>
          <w:szCs w:val="24"/>
        </w:rPr>
        <w:t>Signatur</w:t>
      </w:r>
      <w:r w:rsidR="00CF2789">
        <w:rPr>
          <w:rFonts w:asciiTheme="minorHAnsi" w:eastAsiaTheme="minorHAnsi" w:hAnsiTheme="minorHAnsi" w:cstheme="minorBidi"/>
          <w:szCs w:val="24"/>
        </w:rPr>
        <w:t>e of proposer t</w:t>
      </w:r>
      <w:r w:rsidRPr="004055AD">
        <w:rPr>
          <w:rFonts w:asciiTheme="minorHAnsi" w:eastAsiaTheme="minorHAnsi" w:hAnsiTheme="minorHAnsi" w:cstheme="minorBidi"/>
          <w:szCs w:val="24"/>
        </w:rPr>
        <w:t>wo…………………………………………………………………………</w:t>
      </w:r>
    </w:p>
    <w:p w:rsidR="00733415" w:rsidRDefault="00733415" w:rsidP="00733415">
      <w:pPr>
        <w:pStyle w:val="BodyText3"/>
        <w:jc w:val="left"/>
        <w:rPr>
          <w:rFonts w:asciiTheme="minorHAnsi" w:eastAsiaTheme="minorHAnsi" w:hAnsiTheme="minorHAnsi" w:cstheme="minorBidi"/>
        </w:rPr>
      </w:pPr>
    </w:p>
    <w:p w:rsidR="00406A5A" w:rsidRPr="00406A5A" w:rsidRDefault="00CF2789" w:rsidP="00406A5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nomination form, CV and personal s</w:t>
      </w:r>
      <w:r w:rsidR="00406A5A" w:rsidRPr="00406A5A">
        <w:rPr>
          <w:b/>
          <w:sz w:val="24"/>
          <w:szCs w:val="24"/>
        </w:rPr>
        <w:t xml:space="preserve">tatement should be emailed no later than </w:t>
      </w:r>
      <w:r w:rsidR="00BB14C4">
        <w:rPr>
          <w:b/>
          <w:sz w:val="24"/>
          <w:szCs w:val="24"/>
        </w:rPr>
        <w:t>5pm on Wednesday 31 March 2021</w:t>
      </w:r>
      <w:r>
        <w:rPr>
          <w:b/>
          <w:sz w:val="24"/>
          <w:szCs w:val="24"/>
        </w:rPr>
        <w:t xml:space="preserve"> to T</w:t>
      </w:r>
      <w:r w:rsidR="00406A5A" w:rsidRPr="00406A5A">
        <w:rPr>
          <w:b/>
          <w:sz w:val="24"/>
          <w:szCs w:val="24"/>
        </w:rPr>
        <w:t xml:space="preserve">he Renal Association secretariat, </w:t>
      </w:r>
      <w:hyperlink r:id="rId9" w:history="1">
        <w:r w:rsidR="006846E3" w:rsidRPr="00E66673">
          <w:rPr>
            <w:rStyle w:val="Hyperlink"/>
            <w:b/>
            <w:sz w:val="24"/>
            <w:szCs w:val="24"/>
          </w:rPr>
          <w:t>renal@renal.org</w:t>
        </w:r>
      </w:hyperlink>
      <w:r w:rsidR="006846E3">
        <w:rPr>
          <w:b/>
          <w:sz w:val="24"/>
          <w:szCs w:val="24"/>
        </w:rPr>
        <w:tab/>
      </w:r>
      <w:r w:rsidR="00406A5A" w:rsidRPr="00406A5A">
        <w:rPr>
          <w:b/>
          <w:sz w:val="24"/>
          <w:szCs w:val="24"/>
        </w:rPr>
        <w:t xml:space="preserve"> </w:t>
      </w:r>
    </w:p>
    <w:p w:rsidR="0020541C" w:rsidRDefault="00406A5A" w:rsidP="00846B32">
      <w:pPr>
        <w:pStyle w:val="BodyText2"/>
        <w:spacing w:line="240" w:lineRule="auto"/>
        <w:rPr>
          <w:b/>
          <w:kern w:val="28"/>
          <w:sz w:val="32"/>
        </w:rPr>
      </w:pPr>
      <w:r w:rsidRPr="004055AD">
        <w:rPr>
          <w:rFonts w:asciiTheme="minorHAnsi" w:eastAsiaTheme="minorHAnsi" w:hAnsiTheme="minorHAnsi" w:cstheme="minorBidi"/>
          <w:szCs w:val="24"/>
        </w:rPr>
        <w:t>Members will be able to vote electronically in due course.</w:t>
      </w:r>
      <w:bookmarkEnd w:id="0"/>
    </w:p>
    <w:sectPr w:rsidR="0020541C" w:rsidSect="00846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51" w:rsidRDefault="00224B51" w:rsidP="00584CDF">
      <w:pPr>
        <w:spacing w:after="0" w:line="240" w:lineRule="auto"/>
      </w:pPr>
      <w:r>
        <w:separator/>
      </w:r>
    </w:p>
  </w:endnote>
  <w:endnote w:type="continuationSeparator" w:id="0">
    <w:p w:rsidR="00224B51" w:rsidRDefault="00224B51" w:rsidP="005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axi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9A" w:rsidRDefault="00BE3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065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5E7" w:rsidRDefault="00C325E7" w:rsidP="00C325E7">
        <w:pPr>
          <w:pStyle w:val="Footer"/>
          <w:jc w:val="right"/>
        </w:pPr>
        <w:r w:rsidRPr="00ED125A">
          <w:rPr>
            <w:sz w:val="20"/>
          </w:rPr>
          <w:t xml:space="preserve">Role: </w:t>
        </w:r>
        <w:r>
          <w:rPr>
            <w:sz w:val="20"/>
          </w:rPr>
          <w:t xml:space="preserve">RA </w:t>
        </w:r>
        <w:r w:rsidR="00BB14C4">
          <w:rPr>
            <w:sz w:val="20"/>
          </w:rPr>
          <w:t xml:space="preserve">Council </w:t>
        </w:r>
        <w:r w:rsidR="00BB14C4">
          <w:rPr>
            <w:sz w:val="20"/>
          </w:rPr>
          <w:t>2021</w:t>
        </w:r>
        <w:bookmarkStart w:id="1" w:name="_GoBack"/>
        <w:bookmarkEnd w:id="1"/>
        <w:r>
          <w:rPr>
            <w:sz w:val="20"/>
          </w:rPr>
          <w:t xml:space="preserve"> Page</w:t>
        </w:r>
        <w:r w:rsidRPr="00ED125A">
          <w:rPr>
            <w:sz w:val="20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5E7" w:rsidRDefault="00C325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9A" w:rsidRDefault="00BE3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51" w:rsidRDefault="00224B51" w:rsidP="00584CDF">
      <w:pPr>
        <w:spacing w:after="0" w:line="240" w:lineRule="auto"/>
      </w:pPr>
      <w:r>
        <w:separator/>
      </w:r>
    </w:p>
  </w:footnote>
  <w:footnote w:type="continuationSeparator" w:id="0">
    <w:p w:rsidR="00224B51" w:rsidRDefault="00224B51" w:rsidP="0058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9A" w:rsidRDefault="00BE3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E5" w:rsidRDefault="00E938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4A3C47" wp14:editId="44F724B1">
          <wp:simplePos x="0" y="0"/>
          <wp:positionH relativeFrom="column">
            <wp:posOffset>5189220</wp:posOffset>
          </wp:positionH>
          <wp:positionV relativeFrom="paragraph">
            <wp:posOffset>-172085</wp:posOffset>
          </wp:positionV>
          <wp:extent cx="1257300" cy="718820"/>
          <wp:effectExtent l="0" t="0" r="0" b="5080"/>
          <wp:wrapNone/>
          <wp:docPr id="2" name="Picture 2" descr="rena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nal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CDF" w:rsidRDefault="00584CDF">
    <w:pPr>
      <w:pStyle w:val="Header"/>
    </w:pPr>
  </w:p>
  <w:p w:rsidR="00E938E5" w:rsidRDefault="00E938E5">
    <w:pPr>
      <w:pStyle w:val="Header"/>
    </w:pPr>
  </w:p>
  <w:p w:rsidR="00E938E5" w:rsidRDefault="00E93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9A" w:rsidRDefault="00BE3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6C4"/>
    <w:multiLevelType w:val="multilevel"/>
    <w:tmpl w:val="A81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B281F"/>
    <w:multiLevelType w:val="hybridMultilevel"/>
    <w:tmpl w:val="A900D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143DF"/>
    <w:multiLevelType w:val="hybridMultilevel"/>
    <w:tmpl w:val="46D23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55722"/>
    <w:multiLevelType w:val="hybridMultilevel"/>
    <w:tmpl w:val="E4E4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4AB"/>
    <w:multiLevelType w:val="hybridMultilevel"/>
    <w:tmpl w:val="3E9E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75E"/>
    <w:multiLevelType w:val="hybridMultilevel"/>
    <w:tmpl w:val="5288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A6A19"/>
    <w:multiLevelType w:val="hybridMultilevel"/>
    <w:tmpl w:val="59A6C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3BA"/>
    <w:multiLevelType w:val="hybridMultilevel"/>
    <w:tmpl w:val="2F54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D2770"/>
    <w:multiLevelType w:val="hybridMultilevel"/>
    <w:tmpl w:val="731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1FA7"/>
    <w:multiLevelType w:val="hybridMultilevel"/>
    <w:tmpl w:val="FAC85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62683D"/>
    <w:multiLevelType w:val="multilevel"/>
    <w:tmpl w:val="57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894EF4"/>
    <w:multiLevelType w:val="hybridMultilevel"/>
    <w:tmpl w:val="36E8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5098"/>
    <w:multiLevelType w:val="hybridMultilevel"/>
    <w:tmpl w:val="9FA2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C36C2"/>
    <w:multiLevelType w:val="hybridMultilevel"/>
    <w:tmpl w:val="0CC2E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419B8"/>
    <w:multiLevelType w:val="multilevel"/>
    <w:tmpl w:val="D5A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286194"/>
    <w:multiLevelType w:val="hybridMultilevel"/>
    <w:tmpl w:val="E92607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8674ED9"/>
    <w:multiLevelType w:val="hybridMultilevel"/>
    <w:tmpl w:val="58E2369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4C4701FE"/>
    <w:multiLevelType w:val="hybridMultilevel"/>
    <w:tmpl w:val="1CC8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23939"/>
    <w:multiLevelType w:val="hybridMultilevel"/>
    <w:tmpl w:val="24041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74262E"/>
    <w:multiLevelType w:val="hybridMultilevel"/>
    <w:tmpl w:val="FD0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016CC"/>
    <w:multiLevelType w:val="hybridMultilevel"/>
    <w:tmpl w:val="3C08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43225"/>
    <w:multiLevelType w:val="hybridMultilevel"/>
    <w:tmpl w:val="126E6E24"/>
    <w:lvl w:ilvl="0" w:tplc="D12E7E3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63560"/>
    <w:multiLevelType w:val="hybridMultilevel"/>
    <w:tmpl w:val="B77A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15F43"/>
    <w:multiLevelType w:val="hybridMultilevel"/>
    <w:tmpl w:val="46EC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53701"/>
    <w:multiLevelType w:val="hybridMultilevel"/>
    <w:tmpl w:val="BDCC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404C5"/>
    <w:multiLevelType w:val="hybridMultilevel"/>
    <w:tmpl w:val="5D248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5E6D4F"/>
    <w:multiLevelType w:val="hybridMultilevel"/>
    <w:tmpl w:val="FA02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0231F"/>
    <w:multiLevelType w:val="hybridMultilevel"/>
    <w:tmpl w:val="065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16"/>
  </w:num>
  <w:num w:numId="7">
    <w:abstractNumId w:val="18"/>
  </w:num>
  <w:num w:numId="8">
    <w:abstractNumId w:val="22"/>
  </w:num>
  <w:num w:numId="9">
    <w:abstractNumId w:val="1"/>
  </w:num>
  <w:num w:numId="10">
    <w:abstractNumId w:val="25"/>
  </w:num>
  <w:num w:numId="11">
    <w:abstractNumId w:val="7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19"/>
  </w:num>
  <w:num w:numId="21">
    <w:abstractNumId w:val="23"/>
  </w:num>
  <w:num w:numId="22">
    <w:abstractNumId w:val="4"/>
  </w:num>
  <w:num w:numId="23">
    <w:abstractNumId w:val="5"/>
  </w:num>
  <w:num w:numId="24">
    <w:abstractNumId w:val="21"/>
  </w:num>
  <w:num w:numId="25">
    <w:abstractNumId w:val="24"/>
  </w:num>
  <w:num w:numId="26">
    <w:abstractNumId w:val="26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E1"/>
    <w:rsid w:val="000064CC"/>
    <w:rsid w:val="000362D5"/>
    <w:rsid w:val="00057976"/>
    <w:rsid w:val="00094472"/>
    <w:rsid w:val="000B668C"/>
    <w:rsid w:val="000E71D2"/>
    <w:rsid w:val="000F0A90"/>
    <w:rsid w:val="00113603"/>
    <w:rsid w:val="00116151"/>
    <w:rsid w:val="001171CB"/>
    <w:rsid w:val="001238CC"/>
    <w:rsid w:val="00134AA7"/>
    <w:rsid w:val="00135137"/>
    <w:rsid w:val="00140F8C"/>
    <w:rsid w:val="00174A3B"/>
    <w:rsid w:val="00191644"/>
    <w:rsid w:val="00193978"/>
    <w:rsid w:val="001B51FC"/>
    <w:rsid w:val="001D2553"/>
    <w:rsid w:val="001F0EFB"/>
    <w:rsid w:val="0020541C"/>
    <w:rsid w:val="002220D7"/>
    <w:rsid w:val="00224B51"/>
    <w:rsid w:val="0022792C"/>
    <w:rsid w:val="00227B5A"/>
    <w:rsid w:val="0023666D"/>
    <w:rsid w:val="002408E4"/>
    <w:rsid w:val="00244C71"/>
    <w:rsid w:val="00283859"/>
    <w:rsid w:val="00287F41"/>
    <w:rsid w:val="002F07DA"/>
    <w:rsid w:val="002F5FFE"/>
    <w:rsid w:val="002F6D97"/>
    <w:rsid w:val="00312838"/>
    <w:rsid w:val="00330CCF"/>
    <w:rsid w:val="00334082"/>
    <w:rsid w:val="00357FC1"/>
    <w:rsid w:val="003729EF"/>
    <w:rsid w:val="00373521"/>
    <w:rsid w:val="003D21EA"/>
    <w:rsid w:val="003E1163"/>
    <w:rsid w:val="00404479"/>
    <w:rsid w:val="004055AD"/>
    <w:rsid w:val="00406A5A"/>
    <w:rsid w:val="0041149F"/>
    <w:rsid w:val="00422637"/>
    <w:rsid w:val="00450C51"/>
    <w:rsid w:val="004514C8"/>
    <w:rsid w:val="004726B1"/>
    <w:rsid w:val="004C7FE6"/>
    <w:rsid w:val="004D3519"/>
    <w:rsid w:val="004D3BA9"/>
    <w:rsid w:val="004D5B4C"/>
    <w:rsid w:val="004D6671"/>
    <w:rsid w:val="004F7543"/>
    <w:rsid w:val="00512B69"/>
    <w:rsid w:val="005376E1"/>
    <w:rsid w:val="005737F3"/>
    <w:rsid w:val="00584CDF"/>
    <w:rsid w:val="005E155F"/>
    <w:rsid w:val="005F160E"/>
    <w:rsid w:val="00622D8E"/>
    <w:rsid w:val="00624DE6"/>
    <w:rsid w:val="00625339"/>
    <w:rsid w:val="0063584B"/>
    <w:rsid w:val="00656BF5"/>
    <w:rsid w:val="00657699"/>
    <w:rsid w:val="00671E99"/>
    <w:rsid w:val="006846E3"/>
    <w:rsid w:val="006859F3"/>
    <w:rsid w:val="006A26EF"/>
    <w:rsid w:val="006D5ADE"/>
    <w:rsid w:val="006F21C4"/>
    <w:rsid w:val="00717AA0"/>
    <w:rsid w:val="00717FE9"/>
    <w:rsid w:val="00733415"/>
    <w:rsid w:val="00760F27"/>
    <w:rsid w:val="007719F3"/>
    <w:rsid w:val="007844FD"/>
    <w:rsid w:val="007941BB"/>
    <w:rsid w:val="007F3306"/>
    <w:rsid w:val="008134E5"/>
    <w:rsid w:val="00822C65"/>
    <w:rsid w:val="0083474A"/>
    <w:rsid w:val="00846B32"/>
    <w:rsid w:val="00871DF4"/>
    <w:rsid w:val="00897396"/>
    <w:rsid w:val="008A00F8"/>
    <w:rsid w:val="008C5161"/>
    <w:rsid w:val="00903FC9"/>
    <w:rsid w:val="00913FC4"/>
    <w:rsid w:val="00944505"/>
    <w:rsid w:val="00971CA7"/>
    <w:rsid w:val="00976888"/>
    <w:rsid w:val="0097712B"/>
    <w:rsid w:val="00980BF3"/>
    <w:rsid w:val="00991307"/>
    <w:rsid w:val="00995681"/>
    <w:rsid w:val="009C3FF3"/>
    <w:rsid w:val="00A018CC"/>
    <w:rsid w:val="00A046C7"/>
    <w:rsid w:val="00A10835"/>
    <w:rsid w:val="00A15B05"/>
    <w:rsid w:val="00A31C74"/>
    <w:rsid w:val="00A72F80"/>
    <w:rsid w:val="00A76A6C"/>
    <w:rsid w:val="00A77290"/>
    <w:rsid w:val="00A85260"/>
    <w:rsid w:val="00A90BAB"/>
    <w:rsid w:val="00A9353B"/>
    <w:rsid w:val="00AB036D"/>
    <w:rsid w:val="00AB57BC"/>
    <w:rsid w:val="00AD47CA"/>
    <w:rsid w:val="00B01CEA"/>
    <w:rsid w:val="00B0478D"/>
    <w:rsid w:val="00B054C2"/>
    <w:rsid w:val="00B16FB7"/>
    <w:rsid w:val="00B44E86"/>
    <w:rsid w:val="00B52EE0"/>
    <w:rsid w:val="00B73A4B"/>
    <w:rsid w:val="00B92EB4"/>
    <w:rsid w:val="00BB14C4"/>
    <w:rsid w:val="00BB6478"/>
    <w:rsid w:val="00BB6D2D"/>
    <w:rsid w:val="00BD30A6"/>
    <w:rsid w:val="00BD7657"/>
    <w:rsid w:val="00BE3D9A"/>
    <w:rsid w:val="00BF7048"/>
    <w:rsid w:val="00BF7552"/>
    <w:rsid w:val="00C107BB"/>
    <w:rsid w:val="00C23EF1"/>
    <w:rsid w:val="00C325E7"/>
    <w:rsid w:val="00C3740D"/>
    <w:rsid w:val="00C44DBE"/>
    <w:rsid w:val="00C460F2"/>
    <w:rsid w:val="00C65819"/>
    <w:rsid w:val="00C76C6C"/>
    <w:rsid w:val="00C96793"/>
    <w:rsid w:val="00CA3515"/>
    <w:rsid w:val="00CB31E5"/>
    <w:rsid w:val="00CB46E8"/>
    <w:rsid w:val="00CC738C"/>
    <w:rsid w:val="00CF159E"/>
    <w:rsid w:val="00CF2789"/>
    <w:rsid w:val="00CF4589"/>
    <w:rsid w:val="00CF61A7"/>
    <w:rsid w:val="00D2412A"/>
    <w:rsid w:val="00D300D8"/>
    <w:rsid w:val="00D511C1"/>
    <w:rsid w:val="00D570F7"/>
    <w:rsid w:val="00D636AB"/>
    <w:rsid w:val="00DB094C"/>
    <w:rsid w:val="00DB192C"/>
    <w:rsid w:val="00DC7C4C"/>
    <w:rsid w:val="00DD1B0D"/>
    <w:rsid w:val="00DD720F"/>
    <w:rsid w:val="00DE5916"/>
    <w:rsid w:val="00DF265F"/>
    <w:rsid w:val="00E27554"/>
    <w:rsid w:val="00E30F61"/>
    <w:rsid w:val="00E3486D"/>
    <w:rsid w:val="00E374CD"/>
    <w:rsid w:val="00E61C6D"/>
    <w:rsid w:val="00E80DDD"/>
    <w:rsid w:val="00E83CF2"/>
    <w:rsid w:val="00E86747"/>
    <w:rsid w:val="00E938E5"/>
    <w:rsid w:val="00EC4651"/>
    <w:rsid w:val="00ED19CF"/>
    <w:rsid w:val="00F1639C"/>
    <w:rsid w:val="00F77588"/>
    <w:rsid w:val="00F83675"/>
    <w:rsid w:val="00FB3D98"/>
    <w:rsid w:val="00F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2637"/>
    <w:pPr>
      <w:keepNext/>
      <w:keepLines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7C4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22637"/>
    <w:rPr>
      <w:rFonts w:ascii="Arial" w:eastAsia="Times New Roman" w:hAnsi="Arial" w:cs="Times New Roman"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4226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apple-converted-space">
    <w:name w:val="x_apple-converted-space"/>
    <w:basedOn w:val="DefaultParagraphFont"/>
    <w:rsid w:val="004726B1"/>
  </w:style>
  <w:style w:type="character" w:styleId="Hyperlink">
    <w:name w:val="Hyperlink"/>
    <w:basedOn w:val="DefaultParagraphFont"/>
    <w:rsid w:val="004726B1"/>
    <w:rPr>
      <w:color w:val="0000FF"/>
      <w:u w:val="single"/>
    </w:rPr>
  </w:style>
  <w:style w:type="paragraph" w:styleId="BodyText3">
    <w:name w:val="Body Text 3"/>
    <w:basedOn w:val="Normal"/>
    <w:link w:val="BodyText3Char"/>
    <w:rsid w:val="004726B1"/>
    <w:pPr>
      <w:spacing w:after="0" w:line="240" w:lineRule="auto"/>
      <w:jc w:val="both"/>
    </w:pPr>
    <w:rPr>
      <w:rFonts w:ascii="Praxis" w:eastAsia="Times New Roman" w:hAnsi="Praxis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726B1"/>
    <w:rPr>
      <w:rFonts w:ascii="Praxis" w:eastAsia="Times New Roman" w:hAnsi="Praxis" w:cs="Times New Roman"/>
      <w:sz w:val="24"/>
      <w:szCs w:val="24"/>
    </w:rPr>
  </w:style>
  <w:style w:type="paragraph" w:customStyle="1" w:styleId="Default">
    <w:name w:val="Default"/>
    <w:rsid w:val="00472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DF"/>
  </w:style>
  <w:style w:type="paragraph" w:styleId="Footer">
    <w:name w:val="footer"/>
    <w:basedOn w:val="Normal"/>
    <w:link w:val="FooterChar"/>
    <w:uiPriority w:val="99"/>
    <w:unhideWhenUsed/>
    <w:rsid w:val="0058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DF"/>
  </w:style>
  <w:style w:type="character" w:styleId="CommentReference">
    <w:name w:val="annotation reference"/>
    <w:basedOn w:val="DefaultParagraphFont"/>
    <w:uiPriority w:val="99"/>
    <w:semiHidden/>
    <w:unhideWhenUsed/>
    <w:rsid w:val="005F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6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7554"/>
    <w:pPr>
      <w:spacing w:after="0" w:line="240" w:lineRule="auto"/>
    </w:pPr>
  </w:style>
  <w:style w:type="paragraph" w:styleId="NoSpacing">
    <w:name w:val="No Spacing"/>
    <w:uiPriority w:val="1"/>
    <w:qFormat/>
    <w:rsid w:val="0011360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B5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938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38E5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61C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055A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055A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2637"/>
    <w:pPr>
      <w:keepNext/>
      <w:keepLines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7C4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22637"/>
    <w:rPr>
      <w:rFonts w:ascii="Arial" w:eastAsia="Times New Roman" w:hAnsi="Arial" w:cs="Times New Roman"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4226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apple-converted-space">
    <w:name w:val="x_apple-converted-space"/>
    <w:basedOn w:val="DefaultParagraphFont"/>
    <w:rsid w:val="004726B1"/>
  </w:style>
  <w:style w:type="character" w:styleId="Hyperlink">
    <w:name w:val="Hyperlink"/>
    <w:basedOn w:val="DefaultParagraphFont"/>
    <w:rsid w:val="004726B1"/>
    <w:rPr>
      <w:color w:val="0000FF"/>
      <w:u w:val="single"/>
    </w:rPr>
  </w:style>
  <w:style w:type="paragraph" w:styleId="BodyText3">
    <w:name w:val="Body Text 3"/>
    <w:basedOn w:val="Normal"/>
    <w:link w:val="BodyText3Char"/>
    <w:rsid w:val="004726B1"/>
    <w:pPr>
      <w:spacing w:after="0" w:line="240" w:lineRule="auto"/>
      <w:jc w:val="both"/>
    </w:pPr>
    <w:rPr>
      <w:rFonts w:ascii="Praxis" w:eastAsia="Times New Roman" w:hAnsi="Praxis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726B1"/>
    <w:rPr>
      <w:rFonts w:ascii="Praxis" w:eastAsia="Times New Roman" w:hAnsi="Praxis" w:cs="Times New Roman"/>
      <w:sz w:val="24"/>
      <w:szCs w:val="24"/>
    </w:rPr>
  </w:style>
  <w:style w:type="paragraph" w:customStyle="1" w:styleId="Default">
    <w:name w:val="Default"/>
    <w:rsid w:val="00472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DF"/>
  </w:style>
  <w:style w:type="paragraph" w:styleId="Footer">
    <w:name w:val="footer"/>
    <w:basedOn w:val="Normal"/>
    <w:link w:val="FooterChar"/>
    <w:uiPriority w:val="99"/>
    <w:unhideWhenUsed/>
    <w:rsid w:val="0058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DF"/>
  </w:style>
  <w:style w:type="character" w:styleId="CommentReference">
    <w:name w:val="annotation reference"/>
    <w:basedOn w:val="DefaultParagraphFont"/>
    <w:uiPriority w:val="99"/>
    <w:semiHidden/>
    <w:unhideWhenUsed/>
    <w:rsid w:val="005F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6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7554"/>
    <w:pPr>
      <w:spacing w:after="0" w:line="240" w:lineRule="auto"/>
    </w:pPr>
  </w:style>
  <w:style w:type="paragraph" w:styleId="NoSpacing">
    <w:name w:val="No Spacing"/>
    <w:uiPriority w:val="1"/>
    <w:qFormat/>
    <w:rsid w:val="0011360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B5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938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38E5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61C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4055A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055A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l@renal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D82B-D101-45AB-9861-2B61A44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 Crimp (Renal Association)</cp:lastModifiedBy>
  <cp:revision>3</cp:revision>
  <dcterms:created xsi:type="dcterms:W3CDTF">2020-06-20T10:57:00Z</dcterms:created>
  <dcterms:modified xsi:type="dcterms:W3CDTF">2021-02-25T12:48:00Z</dcterms:modified>
</cp:coreProperties>
</file>